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A9807CA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D84CC2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D76B90">
        <w:rPr>
          <w:rFonts w:hAnsi="HG丸ｺﾞｼｯｸM-PRO" w:hint="eastAsia"/>
          <w:sz w:val="24"/>
          <w:szCs w:val="24"/>
        </w:rPr>
        <w:t>１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D204801" w14:textId="77777777" w:rsidR="007D2DDF" w:rsidRDefault="001E75B8" w:rsidP="007D2DD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9F0E84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9F0E84">
              <w:rPr>
                <w:rFonts w:hAnsi="HG丸ｺﾞｼｯｸM-PRO" w:hint="eastAsia"/>
                <w:sz w:val="24"/>
                <w:szCs w:val="24"/>
              </w:rPr>
              <w:t>２</w:t>
            </w:r>
            <w:r w:rsidR="00D76B90">
              <w:rPr>
                <w:rFonts w:hAnsi="HG丸ｺﾞｼｯｸM-PRO" w:hint="eastAsia"/>
                <w:sz w:val="24"/>
                <w:szCs w:val="24"/>
              </w:rPr>
              <w:t>０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D76B90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10A4A142" w14:textId="4C344AA4" w:rsidR="002B1F61" w:rsidRPr="00060DF3" w:rsidRDefault="002B1F61" w:rsidP="007D2DDF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①1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②1</w:t>
            </w:r>
            <w:r>
              <w:rPr>
                <w:rFonts w:hAnsi="HG丸ｺﾞｼｯｸM-PRO"/>
                <w:sz w:val="24"/>
                <w:szCs w:val="24"/>
              </w:rPr>
              <w:t>4:00</w:t>
            </w:r>
            <w:r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5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B52CF1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B52CF1" w:rsidRPr="009A21C4" w:rsidRDefault="00B52CF1" w:rsidP="00B52CF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45720F5" w14:textId="77777777" w:rsidR="00B52CF1" w:rsidRPr="00D50D67" w:rsidRDefault="00B52CF1" w:rsidP="00B52CF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D980BAE" w14:textId="77777777" w:rsidR="00B52CF1" w:rsidRPr="00D50D67" w:rsidRDefault="00B52CF1" w:rsidP="00B52CF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04E04A" w14:textId="77777777" w:rsidR="00B52CF1" w:rsidRPr="00D50D67" w:rsidRDefault="00B52CF1" w:rsidP="00B52CF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61A651A" w14:textId="77777777" w:rsidR="001F1D76" w:rsidRPr="00AC333C" w:rsidRDefault="001F1D76" w:rsidP="001F1D7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DA564BF" w14:textId="77777777" w:rsidR="001F1D76" w:rsidRDefault="001F1D76" w:rsidP="001F1D7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3D16C61C" w14:textId="77777777" w:rsidR="001F1D76" w:rsidRDefault="001F1D76" w:rsidP="001F1D7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スマートシティ戦略総務課長</w:t>
            </w:r>
          </w:p>
          <w:p w14:paraId="7D70CA77" w14:textId="77777777" w:rsidR="001F1D76" w:rsidRDefault="001F1D76" w:rsidP="001F1D7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</w:p>
          <w:p w14:paraId="6BCE2B74" w14:textId="766435CC" w:rsidR="00B52CF1" w:rsidRPr="00D50D67" w:rsidRDefault="00B52CF1" w:rsidP="001F1D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F65E099" w14:textId="77777777" w:rsidR="00B52CF1" w:rsidRPr="00D50D67" w:rsidRDefault="00B52CF1" w:rsidP="00B52CF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6266374E" w14:textId="77777777" w:rsidR="00B52CF1" w:rsidRPr="00D50D67" w:rsidRDefault="00B52CF1" w:rsidP="00B52CF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664907E" w14:textId="77777777" w:rsidR="00B52CF1" w:rsidRPr="00AC333C" w:rsidRDefault="00B52CF1" w:rsidP="00B52CF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891BCB9" w14:textId="234E1584" w:rsidR="00B52CF1" w:rsidRPr="00ED2949" w:rsidRDefault="00B52CF1" w:rsidP="008363E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 </w:t>
            </w:r>
            <w:r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B52CF1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B52CF1" w:rsidRPr="009A21C4" w:rsidRDefault="00B52CF1" w:rsidP="00B52CF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19E1389" w:rsidR="00B52CF1" w:rsidRPr="00380031" w:rsidRDefault="00B52CF1" w:rsidP="00B52CF1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5796A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1D76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1D8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1F61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598A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203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5E6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2E11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2DDF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3E7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3BF4"/>
    <w:rsid w:val="009E4DFE"/>
    <w:rsid w:val="009E4EA3"/>
    <w:rsid w:val="009E5459"/>
    <w:rsid w:val="009E7F3D"/>
    <w:rsid w:val="009F0E84"/>
    <w:rsid w:val="009F4373"/>
    <w:rsid w:val="009F62EE"/>
    <w:rsid w:val="009F69BA"/>
    <w:rsid w:val="009F74D2"/>
    <w:rsid w:val="009F7D96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AF0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2D9D"/>
    <w:rsid w:val="00B448D8"/>
    <w:rsid w:val="00B458E7"/>
    <w:rsid w:val="00B5235B"/>
    <w:rsid w:val="00B52CF1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1A11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6B9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4CC2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736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7E76-C36C-4DB6-97BC-77F7CAA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55</cp:revision>
  <cp:lastPrinted>2022-09-16T01:02:00Z</cp:lastPrinted>
  <dcterms:created xsi:type="dcterms:W3CDTF">2021-05-31T05:50:00Z</dcterms:created>
  <dcterms:modified xsi:type="dcterms:W3CDTF">2022-09-16T01:03:00Z</dcterms:modified>
</cp:coreProperties>
</file>